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E9" w:rsidRPr="00581249" w:rsidRDefault="002E57E9" w:rsidP="002E57E9">
      <w:pPr>
        <w:rPr>
          <w:b/>
          <w:sz w:val="28"/>
          <w:szCs w:val="28"/>
        </w:rPr>
      </w:pPr>
    </w:p>
    <w:p w:rsidR="002E57E9" w:rsidRDefault="002E57E9" w:rsidP="002E57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2400300"/>
            <wp:effectExtent l="19050" t="0" r="0" b="0"/>
            <wp:docPr id="14" name="Рисунок 1" descr="P10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4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BC" w:rsidRDefault="004E15BC" w:rsidP="004E15BC">
      <w:pPr>
        <w:rPr>
          <w:sz w:val="28"/>
          <w:szCs w:val="28"/>
        </w:rPr>
      </w:pPr>
    </w:p>
    <w:sectPr w:rsidR="004E15BC" w:rsidSect="0068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E7" w:rsidRDefault="009645E7" w:rsidP="002E57E9">
      <w:pPr>
        <w:spacing w:after="0" w:line="240" w:lineRule="auto"/>
      </w:pPr>
      <w:r>
        <w:separator/>
      </w:r>
    </w:p>
  </w:endnote>
  <w:endnote w:type="continuationSeparator" w:id="1">
    <w:p w:rsidR="009645E7" w:rsidRDefault="009645E7" w:rsidP="002E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E7" w:rsidRDefault="009645E7" w:rsidP="002E57E9">
      <w:pPr>
        <w:spacing w:after="0" w:line="240" w:lineRule="auto"/>
      </w:pPr>
      <w:r>
        <w:separator/>
      </w:r>
    </w:p>
  </w:footnote>
  <w:footnote w:type="continuationSeparator" w:id="1">
    <w:p w:rsidR="009645E7" w:rsidRDefault="009645E7" w:rsidP="002E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5D7E"/>
    <w:multiLevelType w:val="hybridMultilevel"/>
    <w:tmpl w:val="E6C6C43E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7E5517D"/>
    <w:multiLevelType w:val="singleLevel"/>
    <w:tmpl w:val="C02836D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56B659EA"/>
    <w:multiLevelType w:val="hybridMultilevel"/>
    <w:tmpl w:val="5F78D2F0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5BC"/>
    <w:rsid w:val="001C1E57"/>
    <w:rsid w:val="00267EA0"/>
    <w:rsid w:val="002732D2"/>
    <w:rsid w:val="002822D4"/>
    <w:rsid w:val="00290013"/>
    <w:rsid w:val="002E57E9"/>
    <w:rsid w:val="003A0C33"/>
    <w:rsid w:val="004E15BC"/>
    <w:rsid w:val="006877DD"/>
    <w:rsid w:val="006B6FE2"/>
    <w:rsid w:val="009645E7"/>
    <w:rsid w:val="009D1C5E"/>
    <w:rsid w:val="009E6DB0"/>
    <w:rsid w:val="00A16079"/>
    <w:rsid w:val="00D0774E"/>
    <w:rsid w:val="00F0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5BC"/>
    <w:pPr>
      <w:spacing w:before="100" w:after="100" w:line="360" w:lineRule="atLeas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5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7E9"/>
  </w:style>
  <w:style w:type="paragraph" w:styleId="a8">
    <w:name w:val="footer"/>
    <w:basedOn w:val="a"/>
    <w:link w:val="a9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F29-ABC4-4A6F-B2F5-D734620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user</cp:lastModifiedBy>
  <cp:revision>11</cp:revision>
  <dcterms:created xsi:type="dcterms:W3CDTF">2010-04-14T12:01:00Z</dcterms:created>
  <dcterms:modified xsi:type="dcterms:W3CDTF">2011-12-06T06:33:00Z</dcterms:modified>
</cp:coreProperties>
</file>